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11D3A401" w:rsidR="00022FF3" w:rsidRPr="003E6B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 w:rsidR="008049C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</w:t>
      </w:r>
      <w:r w:rsid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Algebra 3</w:t>
      </w:r>
    </w:p>
    <w:p w14:paraId="68744D04" w14:textId="61D2478F" w:rsidR="00CD45AE" w:rsidRPr="003E6BDD" w:rsidRDefault="00CD45AE" w:rsidP="003E6BDD">
      <w:pP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3686"/>
        <w:gridCol w:w="3685"/>
        <w:gridCol w:w="1321"/>
      </w:tblGrid>
      <w:tr w:rsidR="00E3097A" w:rsidRPr="00ED2C1C" w14:paraId="4DA0BDC8" w14:textId="1F92FA36" w:rsidTr="00815B97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C8CF165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>Lesson</w:t>
            </w:r>
            <w:r w:rsidR="006B210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 Objective</w:t>
            </w: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68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BA6EA4D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6A2970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93A4F" w:rsidRPr="00ED2C1C" w14:paraId="717DAC87" w14:textId="77777777" w:rsidTr="00815B97">
        <w:trPr>
          <w:trHeight w:val="1670"/>
        </w:trPr>
        <w:tc>
          <w:tcPr>
            <w:tcW w:w="2103" w:type="dxa"/>
          </w:tcPr>
          <w:p w14:paraId="0596C065" w14:textId="237DC164" w:rsidR="00193A4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the nth term of a linear sequence</w:t>
            </w:r>
          </w:p>
        </w:tc>
        <w:tc>
          <w:tcPr>
            <w:tcW w:w="5269" w:type="dxa"/>
          </w:tcPr>
          <w:p w14:paraId="2D05696C" w14:textId="0E3EBB98" w:rsidR="006879AF" w:rsidRPr="006B2104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generate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both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linear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and quadratic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sequence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using the nth term.</w:t>
            </w:r>
          </w:p>
          <w:p w14:paraId="3625D5AE" w14:textId="77777777" w:rsidR="006879AF" w:rsidRPr="006B2104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the nth term of an arithmetic sequence to decide if a given number is a term in the sequence.</w:t>
            </w:r>
          </w:p>
          <w:p w14:paraId="2E7669ED" w14:textId="77777777" w:rsidR="00D94B1A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sequences from real life situations</w:t>
            </w:r>
          </w:p>
          <w:p w14:paraId="5568DF94" w14:textId="77777777" w:rsidR="00C30772" w:rsidRDefault="00D94B1A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first term greater/less than a certain number</w:t>
            </w:r>
          </w:p>
          <w:p w14:paraId="035F86E3" w14:textId="4CC5A572" w:rsidR="00CE7130" w:rsidRPr="006B2104" w:rsidRDefault="00CE7130" w:rsidP="00CE713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CA2AFC5" w14:textId="77777777" w:rsidR="00A529FF" w:rsidRDefault="00A529FF" w:rsidP="00A529F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483DDDBA" w14:textId="77777777" w:rsidR="00A529FF" w:rsidRPr="00006FAD" w:rsidRDefault="00A529FF" w:rsidP="00A529F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086FF527" w14:textId="77777777" w:rsidR="00A529FF" w:rsidRDefault="00A529FF" w:rsidP="00A529F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4A1C7EB5" w14:textId="77777777" w:rsidR="00A529FF" w:rsidRDefault="00A529FF" w:rsidP="00A529F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4235BFAB" w14:textId="77777777" w:rsidR="00A529FF" w:rsidRDefault="00A529FF" w:rsidP="00A529F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  <w:p w14:paraId="2306DBC3" w14:textId="77777777" w:rsidR="00A529FF" w:rsidRPr="00114BA0" w:rsidRDefault="00A529FF" w:rsidP="00A529F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2C65BAE" w14:textId="59299D1B" w:rsidR="00193A4F" w:rsidRPr="006A2970" w:rsidRDefault="00A529FF" w:rsidP="00A529FF">
            <w:pPr>
              <w:ind w:left="58" w:hanging="90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685" w:type="dxa"/>
            <w:shd w:val="clear" w:color="auto" w:fill="auto"/>
          </w:tcPr>
          <w:p w14:paraId="0EB7D1F2" w14:textId="4A6D2795" w:rsidR="00D12E03" w:rsidRPr="006B2104" w:rsidRDefault="006879AF" w:rsidP="006B2104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know how to substitute positive and negative numbers into formulae from mathematics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815B97">
        <w:trPr>
          <w:trHeight w:val="1670"/>
        </w:trPr>
        <w:tc>
          <w:tcPr>
            <w:tcW w:w="2103" w:type="dxa"/>
          </w:tcPr>
          <w:p w14:paraId="21752C87" w14:textId="2A70D69F" w:rsidR="00AC68D8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</w:p>
        </w:tc>
        <w:tc>
          <w:tcPr>
            <w:tcW w:w="5269" w:type="dxa"/>
          </w:tcPr>
          <w:p w14:paraId="0EED7ED2" w14:textId="5223C4FA" w:rsidR="006879AF" w:rsidRPr="006B2104" w:rsidRDefault="006879AF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complete a table of values and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plot graphs in the form y = mx + c</w:t>
            </w:r>
          </w:p>
          <w:p w14:paraId="1ACD8A17" w14:textId="77777777" w:rsidR="006879AF" w:rsidRPr="006B2104" w:rsidRDefault="006879AF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plot straight line graphs in the form y = mx + c by first constructing their own table of values</w:t>
            </w:r>
          </w:p>
          <w:p w14:paraId="07C1E3E6" w14:textId="77777777" w:rsidR="009B1726" w:rsidRDefault="006879AF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plot and draw graphs of straight lines in the form x + y = c </w:t>
            </w:r>
          </w:p>
          <w:p w14:paraId="273A0259" w14:textId="33561073" w:rsidR="00CE7130" w:rsidRPr="006B2104" w:rsidRDefault="00CE7130" w:rsidP="00CE7130">
            <w:pPr>
              <w:pStyle w:val="ListParagraph"/>
              <w:ind w:left="6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78D8DC" w14:textId="03E48B9B" w:rsidR="00AC68D8" w:rsidRPr="006B2104" w:rsidRDefault="006A2970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685" w:type="dxa"/>
            <w:shd w:val="clear" w:color="auto" w:fill="auto"/>
          </w:tcPr>
          <w:p w14:paraId="319B4D49" w14:textId="77777777" w:rsidR="00CA0656" w:rsidRPr="006B2104" w:rsidRDefault="00CA0656" w:rsidP="00CA065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plot and draw graphs of y = a, x = a, y = x and y = –x, drawing and recognising lines parallel to axes. </w:t>
            </w:r>
          </w:p>
          <w:p w14:paraId="72246987" w14:textId="2DF0C562" w:rsidR="006A2970" w:rsidRPr="006B2104" w:rsidRDefault="00CA0656" w:rsidP="00CA065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draw y = x and y = -x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0656" w:rsidRPr="00ED2C1C" w14:paraId="182A8ADD" w14:textId="77777777" w:rsidTr="00815B97">
        <w:trPr>
          <w:trHeight w:val="802"/>
        </w:trPr>
        <w:tc>
          <w:tcPr>
            <w:tcW w:w="2103" w:type="dxa"/>
          </w:tcPr>
          <w:p w14:paraId="110D3768" w14:textId="6EABEF43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the equation of a straight line and calculate gradient</w:t>
            </w:r>
          </w:p>
        </w:tc>
        <w:tc>
          <w:tcPr>
            <w:tcW w:w="5269" w:type="dxa"/>
          </w:tcPr>
          <w:p w14:paraId="5506E1D0" w14:textId="77777777" w:rsidR="00CA0656" w:rsidRPr="00A259F7" w:rsidRDefault="00CA0656" w:rsidP="00CA0656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gradient and y-intercept of a straight line given the eq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cluding where rearrangement is required</w:t>
            </w:r>
          </w:p>
          <w:p w14:paraId="0411C7CD" w14:textId="77777777" w:rsidR="00CA0656" w:rsidRDefault="00CA0656" w:rsidP="00CA0656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calculate gradi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etween two pairs of coordinates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92AB1C7" w14:textId="77777777" w:rsidR="00CA0656" w:rsidRPr="00A259F7" w:rsidRDefault="00CA0656" w:rsidP="00CA0656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43134D40" w14:textId="77777777" w:rsidR="00CA0656" w:rsidRPr="006B2104" w:rsidRDefault="00CA0656" w:rsidP="00CA065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5F302E0" w14:textId="77777777" w:rsidR="00CA0656" w:rsidRPr="00BF7DBF" w:rsidRDefault="00CA0656" w:rsidP="00CA0656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622C90A5" w14:textId="77777777" w:rsidR="00CA0656" w:rsidRPr="00420E9B" w:rsidRDefault="00CA0656" w:rsidP="00CA0656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62B5EB45" w14:textId="77777777" w:rsidR="00CA0656" w:rsidRDefault="00CA0656" w:rsidP="00CA0656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56875A21" w14:textId="77777777" w:rsidR="00CA0656" w:rsidRPr="00420E9B" w:rsidRDefault="00CA0656" w:rsidP="00CA0656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</w:pPr>
          </w:p>
        </w:tc>
        <w:tc>
          <w:tcPr>
            <w:tcW w:w="3685" w:type="dxa"/>
            <w:shd w:val="clear" w:color="auto" w:fill="auto"/>
          </w:tcPr>
          <w:p w14:paraId="21998193" w14:textId="46C20E36" w:rsidR="00CA0656" w:rsidRPr="006B2104" w:rsidRDefault="00CA0656" w:rsidP="00CA065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190CB939" w14:textId="77777777" w:rsidR="00CA0656" w:rsidRPr="00193A4F" w:rsidRDefault="00CA0656" w:rsidP="00CA06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0656" w:rsidRPr="00ED2C1C" w14:paraId="5BA2EA49" w14:textId="77777777" w:rsidTr="00815B97">
        <w:trPr>
          <w:trHeight w:val="802"/>
        </w:trPr>
        <w:tc>
          <w:tcPr>
            <w:tcW w:w="2103" w:type="dxa"/>
          </w:tcPr>
          <w:p w14:paraId="2FC7A8D5" w14:textId="561597EA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</w:t>
            </w:r>
          </w:p>
          <w:p w14:paraId="5FC9ACE3" w14:textId="77777777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049EDA" w14:textId="77777777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16CB277" w14:textId="77777777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A441C4" w14:textId="77777777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17F0D4" w14:textId="42072F09" w:rsidR="00CA0656" w:rsidRPr="006B2104" w:rsidRDefault="00CA0656" w:rsidP="00CA065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4D3C4136" w14:textId="700AD2F0" w:rsidR="00CA0656" w:rsidRPr="006B2104" w:rsidRDefault="00CA0656" w:rsidP="00CA065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straight line</w:t>
            </w:r>
          </w:p>
          <w:p w14:paraId="4F7EC1D1" w14:textId="01B31711" w:rsidR="00CA0656" w:rsidRPr="006B2104" w:rsidRDefault="00CA0656" w:rsidP="00CA065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94102CF" w14:textId="1FEAEAD0" w:rsidR="00CA0656" w:rsidRDefault="00CA0656" w:rsidP="00CA0656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123EF38C" w14:textId="77777777" w:rsidR="00CA0656" w:rsidRPr="00420E9B" w:rsidRDefault="00CA0656" w:rsidP="00CA0656">
            <w:pPr>
              <w:pStyle w:val="NormalWeb"/>
              <w:spacing w:before="0" w:beforeAutospacing="0" w:after="0" w:afterAutospacing="0"/>
              <w:rPr>
                <w:sz w:val="16"/>
              </w:rPr>
            </w:pPr>
          </w:p>
          <w:p w14:paraId="4CDE4FBC" w14:textId="77777777" w:rsidR="00CA0656" w:rsidRPr="006B2104" w:rsidRDefault="00CA0656" w:rsidP="00CA065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158A208" w14:textId="144F764B" w:rsidR="00CA0656" w:rsidRDefault="00CA0656" w:rsidP="00CA065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know how to </w:t>
            </w:r>
            <w:r w:rsidR="00AE2087">
              <w:rPr>
                <w:rFonts w:asciiTheme="majorHAnsi" w:hAnsiTheme="majorHAnsi" w:cstheme="majorHAnsi"/>
                <w:sz w:val="16"/>
                <w:szCs w:val="16"/>
              </w:rPr>
              <w:t>calculate gradient</w:t>
            </w:r>
          </w:p>
          <w:p w14:paraId="4779DFE1" w14:textId="55E79AE6" w:rsidR="00AE2087" w:rsidRDefault="00AE2087" w:rsidP="00CA065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nterpret the equation of a straight line</w:t>
            </w:r>
          </w:p>
          <w:p w14:paraId="07A5ACDA" w14:textId="370F7B32" w:rsidR="00CA0656" w:rsidRPr="006B2104" w:rsidRDefault="00CA0656" w:rsidP="00CA065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E4DA98" w14:textId="77777777" w:rsidR="00CA0656" w:rsidRPr="00193A4F" w:rsidRDefault="00CA0656" w:rsidP="00CA06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204D1EBB" w14:textId="77777777" w:rsidTr="00815B97">
        <w:trPr>
          <w:trHeight w:val="802"/>
        </w:trPr>
        <w:tc>
          <w:tcPr>
            <w:tcW w:w="2103" w:type="dxa"/>
          </w:tcPr>
          <w:p w14:paraId="673CE483" w14:textId="16F057A8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 from coordinates and find the equation of parallel lines</w:t>
            </w:r>
          </w:p>
        </w:tc>
        <w:tc>
          <w:tcPr>
            <w:tcW w:w="5269" w:type="dxa"/>
          </w:tcPr>
          <w:p w14:paraId="1D5F797D" w14:textId="77777777" w:rsidR="00545F14" w:rsidRDefault="00545F14" w:rsidP="00545F14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equation of a straight line from two pairs of coordinates</w:t>
            </w:r>
          </w:p>
          <w:p w14:paraId="72C45F63" w14:textId="77777777" w:rsidR="00545F14" w:rsidRDefault="00545F14" w:rsidP="00545F14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parallel lines have the same gradient</w:t>
            </w:r>
          </w:p>
          <w:p w14:paraId="728C54E5" w14:textId="77777777" w:rsidR="00545F14" w:rsidRDefault="00545F14" w:rsidP="00545F14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straight line that is parallel to another given line</w:t>
            </w:r>
          </w:p>
          <w:p w14:paraId="261776B1" w14:textId="0CA1BFD1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arallel lines</w:t>
            </w:r>
          </w:p>
        </w:tc>
        <w:tc>
          <w:tcPr>
            <w:tcW w:w="3686" w:type="dxa"/>
          </w:tcPr>
          <w:p w14:paraId="6D313CDD" w14:textId="34487AAF" w:rsidR="00545F14" w:rsidRDefault="00545F14" w:rsidP="00545F14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</w:tc>
        <w:tc>
          <w:tcPr>
            <w:tcW w:w="3685" w:type="dxa"/>
            <w:shd w:val="clear" w:color="auto" w:fill="auto"/>
          </w:tcPr>
          <w:p w14:paraId="5B976988" w14:textId="77777777" w:rsidR="00545F14" w:rsidRDefault="00545F14" w:rsidP="00545F14">
            <w:pPr>
              <w:pStyle w:val="ListParagraph"/>
              <w:numPr>
                <w:ilvl w:val="0"/>
                <w:numId w:val="43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</w:t>
            </w:r>
          </w:p>
          <w:p w14:paraId="5AB87E11" w14:textId="77777777" w:rsidR="00545F14" w:rsidRDefault="00545F14" w:rsidP="00545F14">
            <w:pPr>
              <w:pStyle w:val="ListParagraph"/>
              <w:numPr>
                <w:ilvl w:val="0"/>
                <w:numId w:val="43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in the form a + x = c where a and c are integers or fractions</w:t>
            </w:r>
          </w:p>
          <w:p w14:paraId="14F8DEF4" w14:textId="77777777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A8DE313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396FAF94" w14:textId="77777777" w:rsidTr="00815B97">
        <w:trPr>
          <w:trHeight w:val="802"/>
        </w:trPr>
        <w:tc>
          <w:tcPr>
            <w:tcW w:w="2103" w:type="dxa"/>
          </w:tcPr>
          <w:p w14:paraId="0EF52799" w14:textId="72C92F16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linear simultaneous equations </w:t>
            </w:r>
          </w:p>
        </w:tc>
        <w:tc>
          <w:tcPr>
            <w:tcW w:w="5269" w:type="dxa"/>
          </w:tcPr>
          <w:p w14:paraId="27CFC1FC" w14:textId="77777777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inear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imultaneous equations graphically</w:t>
            </w:r>
          </w:p>
          <w:p w14:paraId="6851AC13" w14:textId="77777777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use elimination to solve basic linear simultaneous equations algebraically</w:t>
            </w:r>
          </w:p>
          <w:p w14:paraId="20433257" w14:textId="77777777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will know how to use elimination to solve linear simultaneous equations algebraically including where both need multiplying.</w:t>
            </w:r>
          </w:p>
          <w:p w14:paraId="6DFCD3EC" w14:textId="3D05EFDD" w:rsidR="00545F14" w:rsidRPr="006B2104" w:rsidRDefault="00545F14" w:rsidP="00545F14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F4DE581" w14:textId="77777777" w:rsidR="00545F14" w:rsidRDefault="00545F14" w:rsidP="00545F1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lastRenderedPageBreak/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4A6A6519" w14:textId="77777777" w:rsidR="00545F14" w:rsidRDefault="00545F14" w:rsidP="00545F1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175AFF8B" w14:textId="6B7FF9CC" w:rsidR="00545F14" w:rsidRPr="006B2104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685" w:type="dxa"/>
            <w:shd w:val="clear" w:color="auto" w:fill="auto"/>
          </w:tcPr>
          <w:p w14:paraId="43E44B87" w14:textId="77777777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need to know how to solve linear equations</w:t>
            </w:r>
          </w:p>
          <w:p w14:paraId="190A4640" w14:textId="28324E6A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</w:tc>
        <w:tc>
          <w:tcPr>
            <w:tcW w:w="1321" w:type="dxa"/>
          </w:tcPr>
          <w:p w14:paraId="3A35B50E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6135AFC3" w14:textId="77777777" w:rsidTr="00815B97">
        <w:trPr>
          <w:trHeight w:val="802"/>
        </w:trPr>
        <w:tc>
          <w:tcPr>
            <w:tcW w:w="2103" w:type="dxa"/>
          </w:tcPr>
          <w:p w14:paraId="6CA4ED6F" w14:textId="4C8E5BA9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  <w:p w14:paraId="59D46A7A" w14:textId="2F97C673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46F7058C" w14:textId="77777777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use elimination to solve basic linear simultaneous equations algebraically</w:t>
            </w:r>
          </w:p>
          <w:p w14:paraId="0D9CAE78" w14:textId="77777777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elimination to solve linear simultaneous equations algebraically including where both need multiplying.</w:t>
            </w:r>
          </w:p>
          <w:p w14:paraId="502F47DC" w14:textId="77777777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d solve linear simultaneous equations</w:t>
            </w:r>
          </w:p>
          <w:p w14:paraId="4505BA6A" w14:textId="591D32B6" w:rsidR="00545F14" w:rsidRPr="006B2104" w:rsidRDefault="00545F14" w:rsidP="00545F14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7CD4429" w14:textId="77777777" w:rsidR="00545F14" w:rsidRPr="006B2104" w:rsidRDefault="00545F14" w:rsidP="00545F1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6063BE54" w14:textId="77777777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olve linear equations</w:t>
            </w:r>
          </w:p>
          <w:p w14:paraId="68BC8F97" w14:textId="0BA1CC09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</w:tc>
        <w:tc>
          <w:tcPr>
            <w:tcW w:w="1321" w:type="dxa"/>
          </w:tcPr>
          <w:p w14:paraId="24DD84A0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406245FC" w14:textId="77777777" w:rsidTr="00815B97">
        <w:trPr>
          <w:trHeight w:val="802"/>
        </w:trPr>
        <w:tc>
          <w:tcPr>
            <w:tcW w:w="2103" w:type="dxa"/>
          </w:tcPr>
          <w:p w14:paraId="39DD8D2D" w14:textId="05E935B0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</w:t>
            </w: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o learn how to draw quadratic graphs</w:t>
            </w:r>
          </w:p>
        </w:tc>
        <w:tc>
          <w:tcPr>
            <w:tcW w:w="5269" w:type="dxa"/>
          </w:tcPr>
          <w:p w14:paraId="1F269618" w14:textId="77777777" w:rsidR="00545F14" w:rsidRPr="007F4AC3" w:rsidRDefault="00545F14" w:rsidP="00545F14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recognise graphs of quadratic functions</w:t>
            </w:r>
          </w:p>
          <w:p w14:paraId="037DC9B3" w14:textId="064E7E32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oth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wi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d without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a calculator</w:t>
            </w:r>
          </w:p>
        </w:tc>
        <w:tc>
          <w:tcPr>
            <w:tcW w:w="3686" w:type="dxa"/>
          </w:tcPr>
          <w:p w14:paraId="00502513" w14:textId="77777777" w:rsidR="00545F14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3304F379" w14:textId="77777777" w:rsidR="00545F14" w:rsidRPr="00F55FDD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0BAF7D0C" w14:textId="77777777" w:rsidR="00545F14" w:rsidRPr="006B2104" w:rsidRDefault="00545F14" w:rsidP="00545F1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DC1C98E" w14:textId="675ED131" w:rsidR="00545F14" w:rsidRDefault="00545F14" w:rsidP="00545F14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tegers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into formula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squared terms without a calculator</w:t>
            </w:r>
          </w:p>
          <w:p w14:paraId="665CDE7E" w14:textId="3BB4BB6E" w:rsidR="00545F14" w:rsidRDefault="00545F14" w:rsidP="00545F14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3D07D44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6D42C2C7" w14:textId="77777777" w:rsidTr="00815B97">
        <w:trPr>
          <w:trHeight w:val="802"/>
        </w:trPr>
        <w:tc>
          <w:tcPr>
            <w:tcW w:w="2103" w:type="dxa"/>
          </w:tcPr>
          <w:p w14:paraId="1523BBCD" w14:textId="37F7EBAF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quadratic graphs</w:t>
            </w:r>
          </w:p>
        </w:tc>
        <w:tc>
          <w:tcPr>
            <w:tcW w:w="5269" w:type="dxa"/>
          </w:tcPr>
          <w:p w14:paraId="3D1978A2" w14:textId="77777777" w:rsidR="00545F14" w:rsidRPr="007F4AC3" w:rsidRDefault="00545F14" w:rsidP="00545F14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line of symmetry of a quadratic graph</w:t>
            </w:r>
          </w:p>
          <w:p w14:paraId="4831F906" w14:textId="77777777" w:rsidR="00545F14" w:rsidRPr="007F4AC3" w:rsidRDefault="00545F14" w:rsidP="00545F14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find approximate and exact solutions to quadratic equations by identifying the roots of a graph</w:t>
            </w:r>
          </w:p>
          <w:p w14:paraId="578930DD" w14:textId="77777777" w:rsidR="00545F14" w:rsidRPr="007F4AC3" w:rsidRDefault="00545F14" w:rsidP="00545F14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olve quadratics in the form a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+ </w:t>
            </w:r>
            <w:proofErr w:type="spellStart"/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+ c = d by drawing the graph of y = d and reading off the values for x</w:t>
            </w:r>
          </w:p>
          <w:p w14:paraId="446247C4" w14:textId="77777777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turning point for a drawn quadratic graph</w:t>
            </w:r>
          </w:p>
          <w:p w14:paraId="16E8667D" w14:textId="3322429D" w:rsidR="00545F14" w:rsidRPr="006B2104" w:rsidRDefault="00545F14" w:rsidP="00545F14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369EF35" w14:textId="77777777" w:rsidR="00545F14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20ACB33" w14:textId="77777777" w:rsidR="00545F14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6CB09A08" w14:textId="77777777" w:rsidR="00545F14" w:rsidRPr="006B2104" w:rsidRDefault="00545F14" w:rsidP="00545F1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111A16B" w14:textId="11F9E2D2" w:rsidR="00545F14" w:rsidRDefault="00545F14" w:rsidP="00545F14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</w:p>
          <w:p w14:paraId="4E120FD4" w14:textId="60B4727D" w:rsidR="00545F14" w:rsidRDefault="00545F14" w:rsidP="00545F14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5F619A6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6C215C34" w14:textId="77777777" w:rsidTr="00815B97">
        <w:trPr>
          <w:trHeight w:val="802"/>
        </w:trPr>
        <w:tc>
          <w:tcPr>
            <w:tcW w:w="2103" w:type="dxa"/>
          </w:tcPr>
          <w:p w14:paraId="35374574" w14:textId="13CB6DE5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by factorising</w:t>
            </w:r>
          </w:p>
        </w:tc>
        <w:tc>
          <w:tcPr>
            <w:tcW w:w="5269" w:type="dxa"/>
          </w:tcPr>
          <w:p w14:paraId="2470420B" w14:textId="7E43B1D2" w:rsidR="00545F14" w:rsidRPr="006B210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olve quadratic equations by factorising where the coefficient of 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is 1.</w:t>
            </w:r>
          </w:p>
        </w:tc>
        <w:tc>
          <w:tcPr>
            <w:tcW w:w="3686" w:type="dxa"/>
          </w:tcPr>
          <w:p w14:paraId="2B738AA7" w14:textId="36C225D9" w:rsidR="00545F14" w:rsidRDefault="00545F14" w:rsidP="00545F1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5132C721" w14:textId="543E260E" w:rsidR="00545F14" w:rsidRPr="00677D16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statement that two amounts, or groups of symbols representing an amount</w:t>
            </w:r>
          </w:p>
          <w:p w14:paraId="1A9C3DAA" w14:textId="77777777" w:rsidR="00545F14" w:rsidRPr="00114BA0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6F6515C" w14:textId="5F86FBA9" w:rsidR="00545F14" w:rsidRPr="00114BA0" w:rsidRDefault="00545F14" w:rsidP="00545F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Equation – </w:t>
            </w:r>
            <w:r w:rsidRPr="00677D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tion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1A25DBE" w14:textId="77777777" w:rsidR="00545F14" w:rsidRPr="006B2104" w:rsidRDefault="00545F14" w:rsidP="00545F1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CF2E8E9" w14:textId="668DBC17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know how to factorise quadratic equations where the coefficient of 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is 1.</w:t>
            </w:r>
          </w:p>
        </w:tc>
        <w:tc>
          <w:tcPr>
            <w:tcW w:w="1321" w:type="dxa"/>
          </w:tcPr>
          <w:p w14:paraId="1DDE16E7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5F14" w:rsidRPr="00ED2C1C" w14:paraId="448C0AE4" w14:textId="77777777" w:rsidTr="00815B97">
        <w:trPr>
          <w:trHeight w:val="802"/>
        </w:trPr>
        <w:tc>
          <w:tcPr>
            <w:tcW w:w="2103" w:type="dxa"/>
          </w:tcPr>
          <w:p w14:paraId="3DE4DBCD" w14:textId="77777777" w:rsidR="00545F14" w:rsidRPr="007F4AC3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cognise and draw quadratic, cubic and reciprocal graphs</w:t>
            </w:r>
          </w:p>
          <w:p w14:paraId="0FD10E5C" w14:textId="77777777" w:rsidR="00545F14" w:rsidRPr="007F4AC3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208C74" w14:textId="77777777" w:rsidR="00545F14" w:rsidRPr="007F4AC3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DB313F" w14:textId="77777777" w:rsidR="00545F14" w:rsidRPr="006B2104" w:rsidRDefault="00545F14" w:rsidP="00545F1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44CA5423" w14:textId="77777777" w:rsidR="00545F14" w:rsidRPr="00A46A41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imple cubic functions.</w:t>
            </w:r>
          </w:p>
          <w:p w14:paraId="210A924A" w14:textId="77777777" w:rsidR="00545F14" w:rsidRPr="00A46A41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the reciprocal function y=1/x with x ≠ 0</w:t>
            </w:r>
          </w:p>
          <w:p w14:paraId="2D9AF6FA" w14:textId="77777777" w:rsidR="00545F14" w:rsidRPr="00A46A41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2D01A359" w14:textId="77777777" w:rsidR="00545F14" w:rsidRPr="00A46A41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32E44E98" w14:textId="77777777" w:rsidR="00545F14" w:rsidRPr="00A46A41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7BA7FF12" w14:textId="77777777" w:rsidR="00545F14" w:rsidRPr="00A46A41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334FFD34" w14:textId="77777777" w:rsidR="00545F14" w:rsidRPr="00CE7130" w:rsidRDefault="00545F14" w:rsidP="00545F14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Students will know how to recognise the shape of different graphs and match equations to sketches.</w:t>
            </w:r>
          </w:p>
          <w:p w14:paraId="31FD2F8E" w14:textId="55B8F305" w:rsidR="00545F14" w:rsidRPr="006B2104" w:rsidRDefault="00545F14" w:rsidP="00545F14">
            <w:pPr>
              <w:pStyle w:val="ListParagraph"/>
              <w:ind w:left="6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ED5CED2" w14:textId="77777777" w:rsidR="00545F14" w:rsidRDefault="00545F14" w:rsidP="00545F1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2B6C188B" w14:textId="77777777" w:rsidR="00545F14" w:rsidRDefault="00545F14" w:rsidP="00545F1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6CF6668F" w14:textId="77777777" w:rsidR="00545F14" w:rsidRDefault="00545F14" w:rsidP="00545F1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43C96287" w14:textId="77777777" w:rsidR="00545F14" w:rsidRDefault="00545F14" w:rsidP="00545F1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unction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5916231E" w14:textId="77777777" w:rsidR="00545F14" w:rsidRPr="006B2104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41C44C0" w14:textId="77777777" w:rsidR="00545F14" w:rsidRPr="007F4AC3" w:rsidRDefault="00545F14" w:rsidP="00545F14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formulae from mathematics.</w:t>
            </w:r>
          </w:p>
          <w:p w14:paraId="414E0925" w14:textId="0B8643DC" w:rsidR="00545F14" w:rsidRDefault="00545F14" w:rsidP="00545F1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plot coordinates in all four quadrants.</w:t>
            </w:r>
          </w:p>
        </w:tc>
        <w:tc>
          <w:tcPr>
            <w:tcW w:w="1321" w:type="dxa"/>
          </w:tcPr>
          <w:p w14:paraId="69C1A2B6" w14:textId="77777777" w:rsidR="00545F14" w:rsidRPr="00193A4F" w:rsidRDefault="00545F14" w:rsidP="00545F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6"/>
  </w:num>
  <w:num w:numId="5">
    <w:abstractNumId w:val="9"/>
  </w:num>
  <w:num w:numId="6">
    <w:abstractNumId w:val="19"/>
  </w:num>
  <w:num w:numId="7">
    <w:abstractNumId w:val="45"/>
  </w:num>
  <w:num w:numId="8">
    <w:abstractNumId w:val="8"/>
  </w:num>
  <w:num w:numId="9">
    <w:abstractNumId w:val="24"/>
  </w:num>
  <w:num w:numId="10">
    <w:abstractNumId w:val="22"/>
  </w:num>
  <w:num w:numId="11">
    <w:abstractNumId w:val="44"/>
  </w:num>
  <w:num w:numId="12">
    <w:abstractNumId w:val="16"/>
  </w:num>
  <w:num w:numId="13">
    <w:abstractNumId w:val="33"/>
  </w:num>
  <w:num w:numId="14">
    <w:abstractNumId w:val="17"/>
  </w:num>
  <w:num w:numId="15">
    <w:abstractNumId w:val="43"/>
  </w:num>
  <w:num w:numId="16">
    <w:abstractNumId w:val="34"/>
  </w:num>
  <w:num w:numId="17">
    <w:abstractNumId w:val="37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0"/>
  </w:num>
  <w:num w:numId="26">
    <w:abstractNumId w:val="38"/>
  </w:num>
  <w:num w:numId="27">
    <w:abstractNumId w:val="31"/>
  </w:num>
  <w:num w:numId="28">
    <w:abstractNumId w:val="21"/>
  </w:num>
  <w:num w:numId="29">
    <w:abstractNumId w:val="10"/>
  </w:num>
  <w:num w:numId="30">
    <w:abstractNumId w:val="36"/>
  </w:num>
  <w:num w:numId="31">
    <w:abstractNumId w:val="32"/>
  </w:num>
  <w:num w:numId="32">
    <w:abstractNumId w:val="14"/>
  </w:num>
  <w:num w:numId="33">
    <w:abstractNumId w:val="39"/>
  </w:num>
  <w:num w:numId="34">
    <w:abstractNumId w:val="7"/>
  </w:num>
  <w:num w:numId="35">
    <w:abstractNumId w:val="30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5"/>
  </w:num>
  <w:num w:numId="42">
    <w:abstractNumId w:val="12"/>
  </w:num>
  <w:num w:numId="43">
    <w:abstractNumId w:val="40"/>
  </w:num>
  <w:num w:numId="44">
    <w:abstractNumId w:val="3"/>
  </w:num>
  <w:num w:numId="45">
    <w:abstractNumId w:val="41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1FDF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E6B5E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3E6BDD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5F1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77D16"/>
    <w:rsid w:val="00682833"/>
    <w:rsid w:val="006879AF"/>
    <w:rsid w:val="00690EA3"/>
    <w:rsid w:val="00693E51"/>
    <w:rsid w:val="00697569"/>
    <w:rsid w:val="006A2970"/>
    <w:rsid w:val="006A499A"/>
    <w:rsid w:val="006A53B5"/>
    <w:rsid w:val="006B0260"/>
    <w:rsid w:val="006B2104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049C5"/>
    <w:rsid w:val="00815B97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96F0E"/>
    <w:rsid w:val="009A0EED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9FF"/>
    <w:rsid w:val="00A52AB7"/>
    <w:rsid w:val="00A52D8D"/>
    <w:rsid w:val="00A57378"/>
    <w:rsid w:val="00A5769F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08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D2EE8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1E8E"/>
    <w:rsid w:val="00C93C50"/>
    <w:rsid w:val="00C9714B"/>
    <w:rsid w:val="00CA0656"/>
    <w:rsid w:val="00CA43DB"/>
    <w:rsid w:val="00CC37A1"/>
    <w:rsid w:val="00CD08E4"/>
    <w:rsid w:val="00CD1A24"/>
    <w:rsid w:val="00CD3CC0"/>
    <w:rsid w:val="00CD45AE"/>
    <w:rsid w:val="00CE3A9A"/>
    <w:rsid w:val="00CE7130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4B1A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9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90A0-D1EE-4EF5-AAC3-0239B6A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2</cp:revision>
  <cp:lastPrinted>2019-11-21T12:39:00Z</cp:lastPrinted>
  <dcterms:created xsi:type="dcterms:W3CDTF">2022-06-30T10:38:00Z</dcterms:created>
  <dcterms:modified xsi:type="dcterms:W3CDTF">2023-07-05T14:22:00Z</dcterms:modified>
</cp:coreProperties>
</file>